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846AC" w14:textId="77777777" w:rsidR="004A1EA6" w:rsidRPr="00082348" w:rsidRDefault="00C770E4" w:rsidP="00CC0B34">
      <w:pPr>
        <w:rPr>
          <w:sz w:val="28"/>
          <w:szCs w:val="28"/>
        </w:rPr>
      </w:pPr>
      <w:r>
        <w:rPr>
          <w:noProof/>
          <w:sz w:val="18"/>
          <w:szCs w:val="18"/>
          <w:lang w:eastAsia="en-CA"/>
        </w:rPr>
        <w:drawing>
          <wp:inline distT="0" distB="0" distL="0" distR="0" wp14:anchorId="62907AAB" wp14:editId="5BBEDC11">
            <wp:extent cx="1343025" cy="512731"/>
            <wp:effectExtent l="0" t="0" r="0" b="1905"/>
            <wp:docPr id="9" name="Picture 9" descr="CMHA HKP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MHA HKPR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014" cy="5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0B34">
        <w:rPr>
          <w:sz w:val="28"/>
          <w:szCs w:val="28"/>
        </w:rPr>
        <w:t xml:space="preserve"> </w:t>
      </w:r>
      <w:r w:rsidR="00FD4FD5">
        <w:rPr>
          <w:sz w:val="28"/>
          <w:szCs w:val="28"/>
        </w:rPr>
        <w:tab/>
      </w:r>
      <w:r w:rsidR="00FD4FD5">
        <w:rPr>
          <w:sz w:val="28"/>
          <w:szCs w:val="28"/>
        </w:rPr>
        <w:tab/>
      </w:r>
      <w:r w:rsidR="00FD4FD5" w:rsidRPr="003A6FA9">
        <w:rPr>
          <w:rFonts w:ascii="Arial" w:eastAsia="MS Mincho" w:hAnsi="Arial" w:cs="Arial"/>
          <w:noProof/>
          <w:color w:val="FFFFFF"/>
          <w:sz w:val="20"/>
          <w:szCs w:val="20"/>
          <w:lang w:eastAsia="en-CA"/>
        </w:rPr>
        <w:drawing>
          <wp:inline distT="0" distB="0" distL="0" distR="0" wp14:anchorId="440D723C" wp14:editId="52E43D84">
            <wp:extent cx="1182446" cy="542925"/>
            <wp:effectExtent l="0" t="0" r="0" b="0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323" cy="54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FD5">
        <w:rPr>
          <w:sz w:val="28"/>
          <w:szCs w:val="28"/>
        </w:rPr>
        <w:t xml:space="preserve">  </w:t>
      </w:r>
      <w:r w:rsidR="00CC0B34">
        <w:rPr>
          <w:sz w:val="28"/>
          <w:szCs w:val="28"/>
        </w:rPr>
        <w:t xml:space="preserve">    </w:t>
      </w:r>
      <w:r w:rsidR="00FD4FD5">
        <w:rPr>
          <w:sz w:val="28"/>
          <w:szCs w:val="28"/>
        </w:rPr>
        <w:tab/>
      </w:r>
      <w:r w:rsidR="00402B2E">
        <w:rPr>
          <w:noProof/>
          <w:lang w:eastAsia="en-CA"/>
        </w:rPr>
        <w:drawing>
          <wp:inline distT="0" distB="0" distL="0" distR="0" wp14:anchorId="1918C301" wp14:editId="65FDACDE">
            <wp:extent cx="1498600" cy="561975"/>
            <wp:effectExtent l="0" t="0" r="6350" b="9525"/>
            <wp:docPr id="19" name="Picture 19" descr="cid:image008.png@01D6C194.348832B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id:image008.png@01D6C194.348832B0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BF23A" w14:textId="77777777" w:rsidR="00FD4FD5" w:rsidRDefault="00FD4FD5" w:rsidP="00FD4FD5">
      <w:pPr>
        <w:pStyle w:val="NoSpacing"/>
        <w:jc w:val="center"/>
        <w:rPr>
          <w:b/>
          <w:sz w:val="28"/>
          <w:szCs w:val="28"/>
        </w:rPr>
      </w:pPr>
      <w:r w:rsidRPr="00894A22">
        <w:rPr>
          <w:b/>
          <w:sz w:val="28"/>
          <w:szCs w:val="28"/>
        </w:rPr>
        <w:t>Physician Referral Form</w:t>
      </w:r>
    </w:p>
    <w:p w14:paraId="7F386851" w14:textId="77777777" w:rsidR="00FD4FD5" w:rsidRDefault="00FD4FD5" w:rsidP="00FD4FD5">
      <w:pPr>
        <w:pStyle w:val="NoSpacing"/>
        <w:jc w:val="center"/>
        <w:rPr>
          <w:b/>
        </w:rPr>
      </w:pPr>
    </w:p>
    <w:p w14:paraId="3206F60B" w14:textId="77777777" w:rsidR="00082348" w:rsidRPr="004A3B45" w:rsidRDefault="00082348" w:rsidP="00082348">
      <w:pPr>
        <w:pStyle w:val="NoSpacing"/>
        <w:rPr>
          <w:b/>
        </w:rPr>
      </w:pPr>
      <w:r w:rsidRPr="004A3B45">
        <w:rPr>
          <w:b/>
        </w:rPr>
        <w:t>D</w:t>
      </w:r>
      <w:r w:rsidR="008009E4">
        <w:rPr>
          <w:b/>
        </w:rPr>
        <w:t>ual Diagnosis Collaborative C</w:t>
      </w:r>
      <w:r w:rsidR="00366F9E">
        <w:rPr>
          <w:b/>
        </w:rPr>
        <w:t>onsultation Program</w:t>
      </w:r>
    </w:p>
    <w:p w14:paraId="5019DF55" w14:textId="77777777" w:rsidR="00446D56" w:rsidRDefault="00B7458C" w:rsidP="00082348">
      <w:pPr>
        <w:pStyle w:val="NoSpacing"/>
        <w:rPr>
          <w:b/>
        </w:rPr>
      </w:pPr>
      <w:r>
        <w:rPr>
          <w:b/>
        </w:rPr>
        <w:t xml:space="preserve">Tel: 705-748-6687 </w:t>
      </w:r>
      <w:r w:rsidR="00446D56">
        <w:rPr>
          <w:b/>
        </w:rPr>
        <w:t>ext.</w:t>
      </w:r>
      <w:r w:rsidR="00C00248">
        <w:rPr>
          <w:b/>
        </w:rPr>
        <w:t xml:space="preserve"> 1045 </w:t>
      </w:r>
      <w:r w:rsidR="00FD4FD5">
        <w:rPr>
          <w:b/>
        </w:rPr>
        <w:t>Fax: 705-748-5649</w:t>
      </w:r>
      <w:r w:rsidR="00B932BC">
        <w:rPr>
          <w:b/>
        </w:rPr>
        <w:tab/>
      </w:r>
    </w:p>
    <w:p w14:paraId="0B99A9D5" w14:textId="77777777" w:rsidR="000622C9" w:rsidRDefault="00446D56" w:rsidP="00082348">
      <w:pPr>
        <w:pStyle w:val="NoSpacing"/>
        <w:rPr>
          <w:b/>
        </w:rPr>
      </w:pPr>
      <w:r w:rsidRPr="00446D56">
        <w:rPr>
          <w:b/>
        </w:rPr>
        <w:t>E-mail:</w:t>
      </w:r>
      <w:r w:rsidR="00B932BC" w:rsidRPr="00446D56">
        <w:rPr>
          <w:b/>
        </w:rPr>
        <w:t xml:space="preserve"> </w:t>
      </w:r>
      <w:r w:rsidR="0046058F" w:rsidRPr="00446D56">
        <w:rPr>
          <w:b/>
        </w:rPr>
        <w:t>DDCCP@cmhahkpr.ca</w:t>
      </w:r>
      <w:r w:rsidR="00B932BC" w:rsidRPr="00446D56">
        <w:rPr>
          <w:b/>
        </w:rPr>
        <w:t xml:space="preserve"> </w:t>
      </w:r>
    </w:p>
    <w:p w14:paraId="2114FDB6" w14:textId="77777777" w:rsidR="0046058F" w:rsidRDefault="0046058F" w:rsidP="00082348">
      <w:pPr>
        <w:pStyle w:val="NoSpacing"/>
        <w:rPr>
          <w:b/>
        </w:rPr>
      </w:pPr>
    </w:p>
    <w:p w14:paraId="3D5604D6" w14:textId="77777777" w:rsidR="000622C9" w:rsidRDefault="000622C9" w:rsidP="00082348">
      <w:pPr>
        <w:pStyle w:val="NoSpacing"/>
        <w:rPr>
          <w:b/>
        </w:rPr>
      </w:pPr>
      <w:r>
        <w:rPr>
          <w:b/>
        </w:rPr>
        <w:t>Patient Information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085"/>
        <w:gridCol w:w="4821"/>
        <w:gridCol w:w="2550"/>
      </w:tblGrid>
      <w:tr w:rsidR="000622C9" w14:paraId="75BDEC6B" w14:textId="77777777" w:rsidTr="00E246AF">
        <w:trPr>
          <w:trHeight w:val="510"/>
        </w:trPr>
        <w:tc>
          <w:tcPr>
            <w:tcW w:w="3085" w:type="dxa"/>
            <w:vAlign w:val="center"/>
          </w:tcPr>
          <w:p w14:paraId="280457CA" w14:textId="77777777" w:rsidR="000622C9" w:rsidRDefault="000622C9" w:rsidP="005B42CA">
            <w:pPr>
              <w:pStyle w:val="NoSpacing"/>
            </w:pPr>
            <w:r>
              <w:t>Patient Name</w:t>
            </w:r>
          </w:p>
          <w:p w14:paraId="49A8B640" w14:textId="77777777" w:rsidR="000622C9" w:rsidRPr="00DB5179" w:rsidRDefault="000622C9" w:rsidP="005B42CA">
            <w:pPr>
              <w:pStyle w:val="NoSpacing"/>
              <w:rPr>
                <w:sz w:val="20"/>
                <w:szCs w:val="20"/>
              </w:rPr>
            </w:pPr>
            <w:r w:rsidRPr="00DB5179">
              <w:rPr>
                <w:sz w:val="20"/>
                <w:szCs w:val="20"/>
              </w:rPr>
              <w:t>(</w:t>
            </w:r>
            <w:proofErr w:type="gramStart"/>
            <w:r w:rsidRPr="00DB5179">
              <w:rPr>
                <w:sz w:val="20"/>
                <w:szCs w:val="20"/>
              </w:rPr>
              <w:t>please</w:t>
            </w:r>
            <w:proofErr w:type="gramEnd"/>
            <w:r w:rsidRPr="00DB5179">
              <w:rPr>
                <w:sz w:val="20"/>
                <w:szCs w:val="20"/>
              </w:rPr>
              <w:t xml:space="preserve"> print)</w:t>
            </w:r>
          </w:p>
        </w:tc>
        <w:tc>
          <w:tcPr>
            <w:tcW w:w="7371" w:type="dxa"/>
            <w:gridSpan w:val="2"/>
            <w:vAlign w:val="center"/>
          </w:tcPr>
          <w:p w14:paraId="6864953B" w14:textId="77777777" w:rsidR="000622C9" w:rsidRDefault="000622C9" w:rsidP="005B42CA">
            <w:pPr>
              <w:pStyle w:val="NoSpacing"/>
            </w:pPr>
          </w:p>
        </w:tc>
      </w:tr>
      <w:tr w:rsidR="000622C9" w14:paraId="05E73D9B" w14:textId="77777777" w:rsidTr="00E246AF">
        <w:trPr>
          <w:trHeight w:val="397"/>
        </w:trPr>
        <w:tc>
          <w:tcPr>
            <w:tcW w:w="3085" w:type="dxa"/>
            <w:vAlign w:val="center"/>
          </w:tcPr>
          <w:p w14:paraId="1223CBF8" w14:textId="77777777" w:rsidR="000622C9" w:rsidRDefault="000622C9" w:rsidP="005B42CA">
            <w:pPr>
              <w:pStyle w:val="NoSpacing"/>
            </w:pPr>
            <w:r>
              <w:t>Address</w:t>
            </w:r>
          </w:p>
        </w:tc>
        <w:tc>
          <w:tcPr>
            <w:tcW w:w="7371" w:type="dxa"/>
            <w:gridSpan w:val="2"/>
            <w:vAlign w:val="center"/>
          </w:tcPr>
          <w:p w14:paraId="0254AFC1" w14:textId="77777777" w:rsidR="000622C9" w:rsidRDefault="000622C9" w:rsidP="005B42CA">
            <w:pPr>
              <w:pStyle w:val="NoSpacing"/>
            </w:pPr>
          </w:p>
        </w:tc>
      </w:tr>
      <w:tr w:rsidR="000622C9" w14:paraId="41F05AAE" w14:textId="77777777" w:rsidTr="00E246AF">
        <w:tc>
          <w:tcPr>
            <w:tcW w:w="3085" w:type="dxa"/>
            <w:vAlign w:val="center"/>
          </w:tcPr>
          <w:p w14:paraId="13332986" w14:textId="77777777" w:rsidR="000622C9" w:rsidRDefault="000622C9" w:rsidP="005B42CA">
            <w:pPr>
              <w:pStyle w:val="NoSpacing"/>
            </w:pPr>
            <w:r>
              <w:t>City, Postal Code</w:t>
            </w:r>
          </w:p>
        </w:tc>
        <w:tc>
          <w:tcPr>
            <w:tcW w:w="7371" w:type="dxa"/>
            <w:gridSpan w:val="2"/>
            <w:vAlign w:val="center"/>
          </w:tcPr>
          <w:p w14:paraId="2CCCA55B" w14:textId="77777777" w:rsidR="000622C9" w:rsidRDefault="000622C9" w:rsidP="005B42CA">
            <w:pPr>
              <w:pStyle w:val="NoSpacing"/>
            </w:pPr>
          </w:p>
        </w:tc>
      </w:tr>
      <w:tr w:rsidR="000622C9" w14:paraId="44554526" w14:textId="77777777" w:rsidTr="00E246AF">
        <w:trPr>
          <w:trHeight w:val="397"/>
        </w:trPr>
        <w:tc>
          <w:tcPr>
            <w:tcW w:w="3085" w:type="dxa"/>
            <w:vAlign w:val="center"/>
          </w:tcPr>
          <w:p w14:paraId="3CD39366" w14:textId="77777777" w:rsidR="000622C9" w:rsidRDefault="000622C9" w:rsidP="005B42CA">
            <w:pPr>
              <w:pStyle w:val="NoSpacing"/>
            </w:pPr>
            <w:r>
              <w:t>Telephone</w:t>
            </w:r>
          </w:p>
        </w:tc>
        <w:tc>
          <w:tcPr>
            <w:tcW w:w="7371" w:type="dxa"/>
            <w:gridSpan w:val="2"/>
          </w:tcPr>
          <w:p w14:paraId="1BCA8B78" w14:textId="77777777" w:rsidR="000622C9" w:rsidRDefault="000622C9" w:rsidP="005B42CA">
            <w:pPr>
              <w:pStyle w:val="NoSpacing"/>
            </w:pPr>
          </w:p>
        </w:tc>
      </w:tr>
      <w:tr w:rsidR="000622C9" w14:paraId="242B470C" w14:textId="77777777" w:rsidTr="00E246AF">
        <w:trPr>
          <w:trHeight w:val="397"/>
        </w:trPr>
        <w:tc>
          <w:tcPr>
            <w:tcW w:w="3085" w:type="dxa"/>
            <w:vAlign w:val="center"/>
          </w:tcPr>
          <w:p w14:paraId="164A9262" w14:textId="77777777" w:rsidR="000622C9" w:rsidRDefault="000622C9" w:rsidP="005B42CA">
            <w:pPr>
              <w:pStyle w:val="NoSpacing"/>
            </w:pPr>
            <w:r>
              <w:t>Health Card #</w:t>
            </w:r>
          </w:p>
        </w:tc>
        <w:tc>
          <w:tcPr>
            <w:tcW w:w="4821" w:type="dxa"/>
            <w:vAlign w:val="center"/>
          </w:tcPr>
          <w:p w14:paraId="45DE6955" w14:textId="77777777" w:rsidR="000622C9" w:rsidRDefault="000622C9" w:rsidP="005B42CA">
            <w:pPr>
              <w:pStyle w:val="NoSpacing"/>
            </w:pPr>
            <w:r>
              <w:t xml:space="preserve">                     </w:t>
            </w:r>
          </w:p>
        </w:tc>
        <w:tc>
          <w:tcPr>
            <w:tcW w:w="2550" w:type="dxa"/>
            <w:vAlign w:val="center"/>
          </w:tcPr>
          <w:p w14:paraId="007BB068" w14:textId="77777777" w:rsidR="000622C9" w:rsidRDefault="000622C9" w:rsidP="005B42CA">
            <w:pPr>
              <w:pStyle w:val="NoSpacing"/>
            </w:pPr>
            <w:r>
              <w:t>VC:</w:t>
            </w:r>
          </w:p>
        </w:tc>
      </w:tr>
      <w:tr w:rsidR="000622C9" w14:paraId="79B9CB58" w14:textId="77777777" w:rsidTr="00E246AF">
        <w:trPr>
          <w:trHeight w:val="397"/>
        </w:trPr>
        <w:tc>
          <w:tcPr>
            <w:tcW w:w="3085" w:type="dxa"/>
            <w:vAlign w:val="center"/>
          </w:tcPr>
          <w:p w14:paraId="2B5152DB" w14:textId="77777777" w:rsidR="000622C9" w:rsidRDefault="000622C9" w:rsidP="005B42CA">
            <w:pPr>
              <w:pStyle w:val="NoSpacing"/>
            </w:pPr>
            <w:r>
              <w:t>DOB (D-M-Y)</w:t>
            </w:r>
          </w:p>
        </w:tc>
        <w:tc>
          <w:tcPr>
            <w:tcW w:w="7371" w:type="dxa"/>
            <w:gridSpan w:val="2"/>
            <w:tcBorders>
              <w:right w:val="single" w:sz="4" w:space="0" w:color="auto"/>
            </w:tcBorders>
            <w:vAlign w:val="center"/>
          </w:tcPr>
          <w:p w14:paraId="69E46313" w14:textId="77777777" w:rsidR="000622C9" w:rsidRDefault="000622C9" w:rsidP="005B42CA">
            <w:pPr>
              <w:pStyle w:val="NoSpacing"/>
            </w:pPr>
          </w:p>
        </w:tc>
      </w:tr>
    </w:tbl>
    <w:p w14:paraId="67BAE5A7" w14:textId="77777777" w:rsidR="00637150" w:rsidRDefault="00637150" w:rsidP="00082348">
      <w:pPr>
        <w:pStyle w:val="NoSpacing"/>
        <w:rPr>
          <w:b/>
        </w:rPr>
      </w:pPr>
    </w:p>
    <w:p w14:paraId="08092D16" w14:textId="77777777" w:rsidR="000622C9" w:rsidRDefault="000622C9" w:rsidP="00082348">
      <w:pPr>
        <w:pStyle w:val="NoSpacing"/>
        <w:rPr>
          <w:b/>
        </w:rPr>
      </w:pPr>
      <w:r>
        <w:rPr>
          <w:b/>
        </w:rPr>
        <w:t>Supports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041"/>
        <w:gridCol w:w="7415"/>
      </w:tblGrid>
      <w:tr w:rsidR="000622C9" w14:paraId="57E16DC2" w14:textId="77777777" w:rsidTr="00517784">
        <w:trPr>
          <w:trHeight w:val="510"/>
        </w:trPr>
        <w:tc>
          <w:tcPr>
            <w:tcW w:w="3041" w:type="dxa"/>
            <w:shd w:val="clear" w:color="auto" w:fill="FFFFFF" w:themeFill="background1"/>
            <w:vAlign w:val="center"/>
          </w:tcPr>
          <w:p w14:paraId="63134A4E" w14:textId="77777777" w:rsidR="000622C9" w:rsidRPr="000622C9" w:rsidRDefault="000622C9" w:rsidP="005B42CA">
            <w:pPr>
              <w:pStyle w:val="NoSpacing"/>
            </w:pPr>
            <w:r w:rsidRPr="000622C9">
              <w:t>Next of Kin Name</w:t>
            </w:r>
          </w:p>
        </w:tc>
        <w:tc>
          <w:tcPr>
            <w:tcW w:w="7415" w:type="dxa"/>
            <w:shd w:val="clear" w:color="auto" w:fill="FFFFFF" w:themeFill="background1"/>
            <w:vAlign w:val="center"/>
          </w:tcPr>
          <w:p w14:paraId="76167DB5" w14:textId="77777777" w:rsidR="000622C9" w:rsidRPr="000622C9" w:rsidRDefault="000622C9" w:rsidP="005B42CA">
            <w:pPr>
              <w:pStyle w:val="NoSpacing"/>
              <w:jc w:val="center"/>
            </w:pPr>
          </w:p>
        </w:tc>
      </w:tr>
      <w:tr w:rsidR="000622C9" w14:paraId="714D96EE" w14:textId="77777777" w:rsidTr="00517784">
        <w:trPr>
          <w:trHeight w:val="397"/>
        </w:trPr>
        <w:tc>
          <w:tcPr>
            <w:tcW w:w="3041" w:type="dxa"/>
            <w:shd w:val="clear" w:color="auto" w:fill="FFFFFF" w:themeFill="background1"/>
            <w:vAlign w:val="center"/>
          </w:tcPr>
          <w:p w14:paraId="7E3C7F9E" w14:textId="77777777" w:rsidR="000622C9" w:rsidRPr="000622C9" w:rsidRDefault="000622C9" w:rsidP="005B42CA">
            <w:pPr>
              <w:pStyle w:val="NoSpacing"/>
            </w:pPr>
            <w:r w:rsidRPr="000622C9">
              <w:t>Address</w:t>
            </w:r>
          </w:p>
        </w:tc>
        <w:tc>
          <w:tcPr>
            <w:tcW w:w="7415" w:type="dxa"/>
            <w:shd w:val="clear" w:color="auto" w:fill="FFFFFF" w:themeFill="background1"/>
            <w:vAlign w:val="center"/>
          </w:tcPr>
          <w:p w14:paraId="71F8CFEC" w14:textId="77777777" w:rsidR="000622C9" w:rsidRPr="000622C9" w:rsidRDefault="000622C9" w:rsidP="005B42CA">
            <w:pPr>
              <w:pStyle w:val="NoSpacing"/>
              <w:jc w:val="center"/>
            </w:pPr>
          </w:p>
        </w:tc>
      </w:tr>
      <w:tr w:rsidR="000622C9" w14:paraId="51DEEA45" w14:textId="77777777" w:rsidTr="00517784">
        <w:tc>
          <w:tcPr>
            <w:tcW w:w="3041" w:type="dxa"/>
            <w:shd w:val="clear" w:color="auto" w:fill="FFFFFF" w:themeFill="background1"/>
            <w:vAlign w:val="center"/>
          </w:tcPr>
          <w:p w14:paraId="48A40E97" w14:textId="77777777" w:rsidR="000622C9" w:rsidRPr="000622C9" w:rsidRDefault="000622C9" w:rsidP="005B42CA">
            <w:pPr>
              <w:pStyle w:val="NoSpacing"/>
            </w:pPr>
            <w:r w:rsidRPr="000622C9">
              <w:t>City, Postal Code</w:t>
            </w:r>
          </w:p>
        </w:tc>
        <w:tc>
          <w:tcPr>
            <w:tcW w:w="7415" w:type="dxa"/>
            <w:shd w:val="clear" w:color="auto" w:fill="FFFFFF" w:themeFill="background1"/>
            <w:vAlign w:val="center"/>
          </w:tcPr>
          <w:p w14:paraId="58D08082" w14:textId="77777777" w:rsidR="000622C9" w:rsidRPr="000622C9" w:rsidRDefault="000622C9" w:rsidP="005B42CA">
            <w:pPr>
              <w:pStyle w:val="NoSpacing"/>
              <w:jc w:val="center"/>
            </w:pPr>
          </w:p>
        </w:tc>
      </w:tr>
      <w:tr w:rsidR="000622C9" w14:paraId="145C5651" w14:textId="77777777" w:rsidTr="00517784">
        <w:trPr>
          <w:trHeight w:val="397"/>
        </w:trPr>
        <w:tc>
          <w:tcPr>
            <w:tcW w:w="3041" w:type="dxa"/>
            <w:shd w:val="clear" w:color="auto" w:fill="FFFFFF" w:themeFill="background1"/>
            <w:vAlign w:val="center"/>
          </w:tcPr>
          <w:p w14:paraId="6FCE3A3F" w14:textId="77777777" w:rsidR="000622C9" w:rsidRPr="000622C9" w:rsidRDefault="000622C9" w:rsidP="005B42CA">
            <w:pPr>
              <w:pStyle w:val="NoSpacing"/>
            </w:pPr>
            <w:r w:rsidRPr="000622C9">
              <w:t>Telephone</w:t>
            </w:r>
          </w:p>
        </w:tc>
        <w:tc>
          <w:tcPr>
            <w:tcW w:w="7415" w:type="dxa"/>
            <w:shd w:val="clear" w:color="auto" w:fill="FFFFFF" w:themeFill="background1"/>
          </w:tcPr>
          <w:p w14:paraId="559D7347" w14:textId="77777777" w:rsidR="000622C9" w:rsidRPr="000622C9" w:rsidRDefault="000622C9" w:rsidP="005B42CA">
            <w:pPr>
              <w:pStyle w:val="NoSpacing"/>
            </w:pPr>
          </w:p>
        </w:tc>
      </w:tr>
      <w:tr w:rsidR="000622C9" w14:paraId="0579129F" w14:textId="77777777" w:rsidTr="00517784">
        <w:trPr>
          <w:trHeight w:val="397"/>
        </w:trPr>
        <w:tc>
          <w:tcPr>
            <w:tcW w:w="30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682E01" w14:textId="77777777" w:rsidR="000622C9" w:rsidRPr="000622C9" w:rsidRDefault="000622C9" w:rsidP="005B42CA">
            <w:pPr>
              <w:pStyle w:val="NoSpacing"/>
            </w:pPr>
            <w:r w:rsidRPr="000622C9">
              <w:t>Relationship</w:t>
            </w:r>
          </w:p>
        </w:tc>
        <w:tc>
          <w:tcPr>
            <w:tcW w:w="74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B9A843" w14:textId="77777777" w:rsidR="000622C9" w:rsidRPr="000622C9" w:rsidRDefault="000622C9" w:rsidP="005B42CA">
            <w:pPr>
              <w:pStyle w:val="NoSpacing"/>
            </w:pPr>
          </w:p>
        </w:tc>
      </w:tr>
      <w:tr w:rsidR="000622C9" w14:paraId="57E48084" w14:textId="77777777" w:rsidTr="00517784">
        <w:trPr>
          <w:trHeight w:val="397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C100B" w14:textId="77777777" w:rsidR="000622C9" w:rsidRDefault="000622C9" w:rsidP="005B42CA">
            <w:pPr>
              <w:pStyle w:val="NoSpacing"/>
            </w:pPr>
            <w:r>
              <w:t>Group Home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024E6" w14:textId="77777777" w:rsidR="000622C9" w:rsidRDefault="000622C9" w:rsidP="005B42CA">
            <w:pPr>
              <w:pStyle w:val="NoSpacing"/>
              <w:jc w:val="center"/>
            </w:pPr>
          </w:p>
        </w:tc>
      </w:tr>
      <w:tr w:rsidR="000622C9" w14:paraId="6348F1DD" w14:textId="77777777" w:rsidTr="00517784">
        <w:trPr>
          <w:trHeight w:val="397"/>
        </w:trPr>
        <w:tc>
          <w:tcPr>
            <w:tcW w:w="304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423369F" w14:textId="77777777" w:rsidR="000622C9" w:rsidRDefault="000622C9" w:rsidP="005B42CA">
            <w:pPr>
              <w:pStyle w:val="NoSpacing"/>
            </w:pPr>
            <w:r>
              <w:t>Contact Name</w:t>
            </w:r>
          </w:p>
        </w:tc>
        <w:tc>
          <w:tcPr>
            <w:tcW w:w="741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5F35678" w14:textId="77777777" w:rsidR="000622C9" w:rsidRDefault="000622C9" w:rsidP="005B42CA">
            <w:pPr>
              <w:pStyle w:val="NoSpacing"/>
            </w:pPr>
          </w:p>
        </w:tc>
      </w:tr>
      <w:tr w:rsidR="000622C9" w14:paraId="50B9F9EE" w14:textId="77777777" w:rsidTr="000622C9">
        <w:trPr>
          <w:trHeight w:val="397"/>
        </w:trPr>
        <w:tc>
          <w:tcPr>
            <w:tcW w:w="3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94F0" w14:textId="77777777" w:rsidR="000622C9" w:rsidRDefault="000622C9" w:rsidP="005B42CA">
            <w:pPr>
              <w:pStyle w:val="NoSpacing"/>
            </w:pPr>
            <w:r>
              <w:t xml:space="preserve">Telephone </w:t>
            </w:r>
          </w:p>
        </w:tc>
        <w:tc>
          <w:tcPr>
            <w:tcW w:w="7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7302" w14:textId="77777777" w:rsidR="000622C9" w:rsidRDefault="000622C9" w:rsidP="005B42CA">
            <w:pPr>
              <w:pStyle w:val="NoSpacing"/>
            </w:pPr>
          </w:p>
        </w:tc>
      </w:tr>
    </w:tbl>
    <w:p w14:paraId="09B5FB8D" w14:textId="77777777" w:rsidR="00637150" w:rsidRDefault="00637150" w:rsidP="00082348">
      <w:pPr>
        <w:pStyle w:val="NoSpacing"/>
        <w:rPr>
          <w:b/>
        </w:rPr>
      </w:pPr>
    </w:p>
    <w:p w14:paraId="25800CC4" w14:textId="77777777" w:rsidR="00E246AF" w:rsidRDefault="00E246AF" w:rsidP="00082348">
      <w:pPr>
        <w:pStyle w:val="NoSpacing"/>
        <w:rPr>
          <w:b/>
        </w:rPr>
      </w:pPr>
      <w:r>
        <w:rPr>
          <w:b/>
        </w:rPr>
        <w:t xml:space="preserve">Collateral Informa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3"/>
        <w:gridCol w:w="7370"/>
      </w:tblGrid>
      <w:tr w:rsidR="00E246AF" w14:paraId="142C0EA2" w14:textId="77777777" w:rsidTr="00E246AF">
        <w:tc>
          <w:tcPr>
            <w:tcW w:w="2943" w:type="dxa"/>
          </w:tcPr>
          <w:p w14:paraId="3C768C0D" w14:textId="77777777" w:rsidR="00E246AF" w:rsidRDefault="00E246AF" w:rsidP="00E246AF">
            <w:pPr>
              <w:pStyle w:val="NoSpacing"/>
              <w:rPr>
                <w:b/>
              </w:rPr>
            </w:pPr>
            <w:r>
              <w:rPr>
                <w:b/>
              </w:rPr>
              <w:t>Please attach:</w:t>
            </w:r>
          </w:p>
        </w:tc>
        <w:tc>
          <w:tcPr>
            <w:tcW w:w="7546" w:type="dxa"/>
          </w:tcPr>
          <w:p w14:paraId="2AE7A830" w14:textId="77777777" w:rsidR="00E246AF" w:rsidRPr="00E246AF" w:rsidRDefault="00E246AF" w:rsidP="00E246AF">
            <w:pPr>
              <w:pStyle w:val="NoSpacing"/>
              <w:tabs>
                <w:tab w:val="center" w:pos="2514"/>
              </w:tabs>
            </w:pPr>
            <w:r w:rsidRPr="00753BA6">
              <w:rPr>
                <w:b/>
              </w:rPr>
              <w:t xml:space="preserve">check  </w:t>
            </w:r>
            <w:r>
              <w:rPr>
                <w:b/>
                <w:noProof/>
                <w:lang w:eastAsia="en-CA"/>
              </w:rPr>
              <w:sym w:font="Wingdings 2" w:char="F052"/>
            </w:r>
            <w:r>
              <w:rPr>
                <w:b/>
                <w:noProof/>
                <w:lang w:eastAsia="en-CA"/>
              </w:rPr>
              <w:t xml:space="preserve"> </w:t>
            </w:r>
            <w:r w:rsidRPr="00753BA6">
              <w:rPr>
                <w:b/>
              </w:rPr>
              <w:t>all that apply</w:t>
            </w:r>
          </w:p>
        </w:tc>
      </w:tr>
      <w:tr w:rsidR="00E246AF" w14:paraId="1522A77E" w14:textId="77777777" w:rsidTr="00E246AF">
        <w:tc>
          <w:tcPr>
            <w:tcW w:w="2943" w:type="dxa"/>
          </w:tcPr>
          <w:p w14:paraId="793A247B" w14:textId="77777777" w:rsidR="00E246AF" w:rsidRDefault="00E246AF" w:rsidP="00E246AF">
            <w:pPr>
              <w:pStyle w:val="NoSpacing"/>
              <w:rPr>
                <w:b/>
              </w:rPr>
            </w:pPr>
            <w:r w:rsidRPr="00E246AF">
              <w:t xml:space="preserve">Proof of diagnosis </w:t>
            </w:r>
          </w:p>
        </w:tc>
        <w:tc>
          <w:tcPr>
            <w:tcW w:w="7546" w:type="dxa"/>
          </w:tcPr>
          <w:p w14:paraId="46967566" w14:textId="77777777" w:rsidR="00E246AF" w:rsidRDefault="00E246AF" w:rsidP="00E246AF">
            <w:pPr>
              <w:pStyle w:val="NoSpacing"/>
              <w:tabs>
                <w:tab w:val="center" w:pos="2514"/>
              </w:tabs>
              <w:rPr>
                <w:b/>
              </w:rPr>
            </w:pPr>
            <w:r w:rsidRPr="00E246AF">
              <w:t>Yes</w:t>
            </w:r>
            <w:r>
              <w:t xml:space="preserve">  </w:t>
            </w:r>
            <w:sdt>
              <w:sdtPr>
                <w:id w:val="-93929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No </w:t>
            </w:r>
            <w:sdt>
              <w:sdtPr>
                <w:id w:val="28994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246AF" w14:paraId="3FF360E1" w14:textId="77777777" w:rsidTr="00E246AF">
        <w:tc>
          <w:tcPr>
            <w:tcW w:w="2943" w:type="dxa"/>
          </w:tcPr>
          <w:p w14:paraId="6D8053A7" w14:textId="77777777" w:rsidR="00E246AF" w:rsidRPr="00E246AF" w:rsidRDefault="00E246AF" w:rsidP="00E246AF">
            <w:pPr>
              <w:pStyle w:val="NoSpacing"/>
            </w:pPr>
            <w:r>
              <w:t>Recent m</w:t>
            </w:r>
            <w:r w:rsidRPr="00E246AF">
              <w:t>edication list</w:t>
            </w:r>
          </w:p>
        </w:tc>
        <w:tc>
          <w:tcPr>
            <w:tcW w:w="7546" w:type="dxa"/>
          </w:tcPr>
          <w:p w14:paraId="6F16276D" w14:textId="77777777" w:rsidR="00E246AF" w:rsidRDefault="00E246AF" w:rsidP="00E246AF">
            <w:pPr>
              <w:pStyle w:val="NoSpacing"/>
              <w:tabs>
                <w:tab w:val="center" w:pos="2514"/>
              </w:tabs>
              <w:rPr>
                <w:b/>
              </w:rPr>
            </w:pPr>
            <w:r w:rsidRPr="00E246AF">
              <w:t>Yes</w:t>
            </w:r>
            <w:r>
              <w:t xml:space="preserve">  </w:t>
            </w:r>
            <w:sdt>
              <w:sdtPr>
                <w:id w:val="-75158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No </w:t>
            </w:r>
            <w:sdt>
              <w:sdtPr>
                <w:id w:val="-116215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246AF" w14:paraId="08CEDB1F" w14:textId="77777777" w:rsidTr="00E246AF">
        <w:tc>
          <w:tcPr>
            <w:tcW w:w="2943" w:type="dxa"/>
          </w:tcPr>
          <w:p w14:paraId="76D8814F" w14:textId="77777777" w:rsidR="00E246AF" w:rsidRDefault="00E246AF" w:rsidP="00E246AF">
            <w:pPr>
              <w:pStyle w:val="NoSpacing"/>
            </w:pPr>
            <w:r w:rsidRPr="00E246AF">
              <w:t>Recent bloodwork</w:t>
            </w:r>
          </w:p>
        </w:tc>
        <w:tc>
          <w:tcPr>
            <w:tcW w:w="7546" w:type="dxa"/>
          </w:tcPr>
          <w:p w14:paraId="6AE5B147" w14:textId="77777777" w:rsidR="00E246AF" w:rsidRDefault="00E246AF" w:rsidP="00E246AF">
            <w:pPr>
              <w:pStyle w:val="NoSpacing"/>
              <w:tabs>
                <w:tab w:val="center" w:pos="2514"/>
              </w:tabs>
              <w:rPr>
                <w:b/>
              </w:rPr>
            </w:pPr>
            <w:r w:rsidRPr="00E246AF">
              <w:t>Yes</w:t>
            </w:r>
            <w:r>
              <w:t xml:space="preserve">  </w:t>
            </w:r>
            <w:sdt>
              <w:sdtPr>
                <w:id w:val="26536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No </w:t>
            </w:r>
            <w:sdt>
              <w:sdtPr>
                <w:id w:val="-157065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246AF" w14:paraId="6FE71743" w14:textId="77777777" w:rsidTr="00E246AF">
        <w:tc>
          <w:tcPr>
            <w:tcW w:w="2943" w:type="dxa"/>
          </w:tcPr>
          <w:p w14:paraId="02B8DE27" w14:textId="77777777" w:rsidR="00E246AF" w:rsidRPr="00E246AF" w:rsidRDefault="00E246AF" w:rsidP="00E246AF">
            <w:pPr>
              <w:pStyle w:val="NoSpacing"/>
            </w:pPr>
            <w:r w:rsidRPr="00E246AF">
              <w:t xml:space="preserve">Patient history </w:t>
            </w:r>
          </w:p>
        </w:tc>
        <w:tc>
          <w:tcPr>
            <w:tcW w:w="7546" w:type="dxa"/>
          </w:tcPr>
          <w:p w14:paraId="092F1FE4" w14:textId="77777777" w:rsidR="00E246AF" w:rsidRDefault="00E246AF" w:rsidP="00E246AF">
            <w:pPr>
              <w:pStyle w:val="NoSpacing"/>
              <w:tabs>
                <w:tab w:val="center" w:pos="2514"/>
              </w:tabs>
              <w:rPr>
                <w:b/>
              </w:rPr>
            </w:pPr>
            <w:r w:rsidRPr="00E246AF">
              <w:t>Yes</w:t>
            </w:r>
            <w:r>
              <w:t xml:space="preserve">  </w:t>
            </w:r>
            <w:sdt>
              <w:sdtPr>
                <w:id w:val="-169552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No </w:t>
            </w:r>
            <w:sdt>
              <w:sdtPr>
                <w:id w:val="-114735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246AF" w14:paraId="29B7D212" w14:textId="77777777" w:rsidTr="00E246AF">
        <w:tc>
          <w:tcPr>
            <w:tcW w:w="2943" w:type="dxa"/>
          </w:tcPr>
          <w:p w14:paraId="0F746756" w14:textId="77777777" w:rsidR="00E246AF" w:rsidRPr="00E246AF" w:rsidRDefault="00E246AF" w:rsidP="00E246AF">
            <w:pPr>
              <w:pStyle w:val="NoSpacing"/>
            </w:pPr>
            <w:r w:rsidRPr="00E246AF">
              <w:t>Psychological assessments</w:t>
            </w:r>
          </w:p>
        </w:tc>
        <w:tc>
          <w:tcPr>
            <w:tcW w:w="7546" w:type="dxa"/>
          </w:tcPr>
          <w:p w14:paraId="7FACF820" w14:textId="77777777" w:rsidR="00E246AF" w:rsidRDefault="00E246AF" w:rsidP="00E246AF">
            <w:pPr>
              <w:pStyle w:val="NoSpacing"/>
              <w:tabs>
                <w:tab w:val="center" w:pos="2514"/>
              </w:tabs>
              <w:rPr>
                <w:b/>
              </w:rPr>
            </w:pPr>
            <w:r w:rsidRPr="00E246AF">
              <w:t>Yes</w:t>
            </w:r>
            <w:r>
              <w:t xml:space="preserve">  </w:t>
            </w:r>
            <w:sdt>
              <w:sdtPr>
                <w:id w:val="-208174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No </w:t>
            </w:r>
            <w:sdt>
              <w:sdtPr>
                <w:id w:val="-114396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C02CC7E" w14:textId="77777777" w:rsidR="00637150" w:rsidRDefault="00637150" w:rsidP="00082348">
      <w:pPr>
        <w:pStyle w:val="NoSpacing"/>
        <w:rPr>
          <w:b/>
        </w:rPr>
      </w:pPr>
    </w:p>
    <w:p w14:paraId="626BA9FB" w14:textId="77777777" w:rsidR="0046058F" w:rsidRDefault="00E246AF" w:rsidP="00082348">
      <w:pPr>
        <w:pStyle w:val="NoSpacing"/>
        <w:rPr>
          <w:b/>
        </w:rPr>
      </w:pPr>
      <w:r w:rsidRPr="00E246AF">
        <w:rPr>
          <w:b/>
        </w:rPr>
        <w:t xml:space="preserve">Reason for Referral: </w:t>
      </w:r>
    </w:p>
    <w:p w14:paraId="5764E277" w14:textId="77777777" w:rsidR="0046058F" w:rsidRDefault="0046058F" w:rsidP="0046058F">
      <w:pPr>
        <w:pStyle w:val="NoSpacing"/>
        <w:rPr>
          <w:b/>
        </w:rPr>
      </w:pPr>
      <w:r>
        <w:rPr>
          <w:b/>
        </w:rPr>
        <w:t xml:space="preserve">Diagnosis </w:t>
      </w:r>
      <w:r w:rsidRPr="00753BA6">
        <w:rPr>
          <w:b/>
        </w:rPr>
        <w:t xml:space="preserve">(check  </w:t>
      </w:r>
      <w:r>
        <w:rPr>
          <w:b/>
          <w:noProof/>
          <w:lang w:eastAsia="en-CA"/>
        </w:rPr>
        <w:sym w:font="Wingdings 2" w:char="F052"/>
      </w:r>
      <w:r>
        <w:rPr>
          <w:b/>
          <w:noProof/>
          <w:lang w:eastAsia="en-CA"/>
        </w:rPr>
        <w:t xml:space="preserve"> </w:t>
      </w:r>
      <w:r w:rsidRPr="00753BA6">
        <w:rPr>
          <w:b/>
        </w:rPr>
        <w:t>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"/>
        <w:gridCol w:w="4506"/>
        <w:gridCol w:w="373"/>
        <w:gridCol w:w="4993"/>
      </w:tblGrid>
      <w:tr w:rsidR="0046058F" w:rsidRPr="004A3B45" w14:paraId="3BBE8884" w14:textId="77777777" w:rsidTr="0046058F">
        <w:tc>
          <w:tcPr>
            <w:tcW w:w="392" w:type="dxa"/>
          </w:tcPr>
          <w:p w14:paraId="5450D8BB" w14:textId="77777777" w:rsidR="0046058F" w:rsidRDefault="0046058F" w:rsidP="002D6910">
            <w:pPr>
              <w:pStyle w:val="NoSpacing"/>
              <w:rPr>
                <w:b/>
              </w:rPr>
            </w:pPr>
            <w:r>
              <w:rPr>
                <w:b/>
              </w:rPr>
              <w:sym w:font="Wingdings 2" w:char="F02A"/>
            </w:r>
          </w:p>
        </w:tc>
        <w:tc>
          <w:tcPr>
            <w:tcW w:w="4588" w:type="dxa"/>
          </w:tcPr>
          <w:p w14:paraId="3C974E2F" w14:textId="77777777" w:rsidR="0046058F" w:rsidRPr="004A3B45" w:rsidRDefault="0046058F" w:rsidP="002D6910">
            <w:pPr>
              <w:pStyle w:val="NoSpacing"/>
            </w:pPr>
            <w:r w:rsidRPr="004A3B45">
              <w:t xml:space="preserve"> Intellectual Disability</w:t>
            </w:r>
          </w:p>
        </w:tc>
        <w:tc>
          <w:tcPr>
            <w:tcW w:w="373" w:type="dxa"/>
          </w:tcPr>
          <w:p w14:paraId="139F2929" w14:textId="77777777" w:rsidR="0046058F" w:rsidRDefault="0046058F" w:rsidP="002D6910">
            <w:pPr>
              <w:pStyle w:val="NoSpacing"/>
              <w:rPr>
                <w:b/>
              </w:rPr>
            </w:pPr>
            <w:r>
              <w:rPr>
                <w:b/>
              </w:rPr>
              <w:sym w:font="Wingdings 2" w:char="F02A"/>
            </w:r>
          </w:p>
        </w:tc>
        <w:tc>
          <w:tcPr>
            <w:tcW w:w="5103" w:type="dxa"/>
          </w:tcPr>
          <w:p w14:paraId="5BFAB354" w14:textId="77777777" w:rsidR="0046058F" w:rsidRPr="004A3B45" w:rsidRDefault="0046058F" w:rsidP="002D6910">
            <w:pPr>
              <w:pStyle w:val="NoSpacing"/>
            </w:pPr>
            <w:r>
              <w:t>Learning Disability</w:t>
            </w:r>
          </w:p>
        </w:tc>
      </w:tr>
      <w:tr w:rsidR="0046058F" w:rsidRPr="004A3B45" w14:paraId="0AAB21D4" w14:textId="77777777" w:rsidTr="0046058F">
        <w:tc>
          <w:tcPr>
            <w:tcW w:w="392" w:type="dxa"/>
          </w:tcPr>
          <w:p w14:paraId="1787F21E" w14:textId="77777777" w:rsidR="0046058F" w:rsidRDefault="0046058F" w:rsidP="002D6910">
            <w:pPr>
              <w:pStyle w:val="NoSpacing"/>
              <w:rPr>
                <w:b/>
              </w:rPr>
            </w:pPr>
            <w:r>
              <w:rPr>
                <w:b/>
              </w:rPr>
              <w:sym w:font="Wingdings 2" w:char="F02A"/>
            </w:r>
          </w:p>
        </w:tc>
        <w:tc>
          <w:tcPr>
            <w:tcW w:w="4588" w:type="dxa"/>
          </w:tcPr>
          <w:p w14:paraId="55602B49" w14:textId="77777777" w:rsidR="0046058F" w:rsidRPr="004A3B45" w:rsidRDefault="0046058F" w:rsidP="002D6910">
            <w:pPr>
              <w:pStyle w:val="NoSpacing"/>
            </w:pPr>
            <w:r>
              <w:t>Developmental Delay</w:t>
            </w:r>
          </w:p>
        </w:tc>
        <w:tc>
          <w:tcPr>
            <w:tcW w:w="373" w:type="dxa"/>
          </w:tcPr>
          <w:p w14:paraId="656966CF" w14:textId="77777777" w:rsidR="0046058F" w:rsidRDefault="0046058F" w:rsidP="002D6910">
            <w:pPr>
              <w:pStyle w:val="NoSpacing"/>
              <w:rPr>
                <w:b/>
              </w:rPr>
            </w:pPr>
            <w:r>
              <w:rPr>
                <w:b/>
              </w:rPr>
              <w:sym w:font="Wingdings 2" w:char="F02A"/>
            </w:r>
          </w:p>
        </w:tc>
        <w:tc>
          <w:tcPr>
            <w:tcW w:w="5103" w:type="dxa"/>
          </w:tcPr>
          <w:p w14:paraId="179A047E" w14:textId="77777777" w:rsidR="0046058F" w:rsidRPr="004A3B45" w:rsidRDefault="0046058F" w:rsidP="002D6910">
            <w:pPr>
              <w:pStyle w:val="NoSpacing"/>
            </w:pPr>
            <w:r>
              <w:t xml:space="preserve">Any other diagnosis </w:t>
            </w:r>
            <w:proofErr w:type="gramStart"/>
            <w:r>
              <w:t>( elaborate</w:t>
            </w:r>
            <w:proofErr w:type="gramEnd"/>
            <w:r>
              <w:t xml:space="preserve"> below)</w:t>
            </w:r>
          </w:p>
        </w:tc>
      </w:tr>
      <w:tr w:rsidR="0046058F" w:rsidRPr="004A3B45" w14:paraId="25043E92" w14:textId="77777777" w:rsidTr="0046058F">
        <w:tc>
          <w:tcPr>
            <w:tcW w:w="392" w:type="dxa"/>
          </w:tcPr>
          <w:p w14:paraId="623D8380" w14:textId="77777777" w:rsidR="0046058F" w:rsidRDefault="0046058F" w:rsidP="002D6910">
            <w:pPr>
              <w:pStyle w:val="NoSpacing"/>
              <w:rPr>
                <w:b/>
              </w:rPr>
            </w:pPr>
            <w:r>
              <w:rPr>
                <w:b/>
              </w:rPr>
              <w:sym w:font="Wingdings 2" w:char="F02A"/>
            </w:r>
          </w:p>
        </w:tc>
        <w:tc>
          <w:tcPr>
            <w:tcW w:w="4588" w:type="dxa"/>
          </w:tcPr>
          <w:p w14:paraId="6CEABC42" w14:textId="77777777" w:rsidR="0046058F" w:rsidRPr="004A3B45" w:rsidRDefault="0046058F" w:rsidP="002D6910">
            <w:pPr>
              <w:pStyle w:val="NoSpacing"/>
            </w:pPr>
            <w:r>
              <w:t>FASD</w:t>
            </w:r>
          </w:p>
        </w:tc>
        <w:tc>
          <w:tcPr>
            <w:tcW w:w="373" w:type="dxa"/>
          </w:tcPr>
          <w:p w14:paraId="04452C5D" w14:textId="77777777" w:rsidR="0046058F" w:rsidRDefault="0046058F" w:rsidP="002D6910">
            <w:pPr>
              <w:pStyle w:val="NoSpacing"/>
              <w:rPr>
                <w:b/>
              </w:rPr>
            </w:pPr>
            <w:r>
              <w:rPr>
                <w:b/>
              </w:rPr>
              <w:sym w:font="Wingdings 2" w:char="F02A"/>
            </w:r>
          </w:p>
        </w:tc>
        <w:tc>
          <w:tcPr>
            <w:tcW w:w="5103" w:type="dxa"/>
          </w:tcPr>
          <w:p w14:paraId="6CC38CFA" w14:textId="77777777" w:rsidR="0046058F" w:rsidRPr="004A3B45" w:rsidRDefault="0046058F" w:rsidP="002D6910">
            <w:pPr>
              <w:pStyle w:val="NoSpacing"/>
            </w:pPr>
            <w:r>
              <w:t xml:space="preserve">Autism Spectrum Disorder </w:t>
            </w:r>
          </w:p>
        </w:tc>
      </w:tr>
    </w:tbl>
    <w:p w14:paraId="2EE1224F" w14:textId="77777777" w:rsidR="0046058F" w:rsidRDefault="0046058F" w:rsidP="00082348">
      <w:pPr>
        <w:pStyle w:val="NoSpacing"/>
        <w:rPr>
          <w:b/>
        </w:rPr>
      </w:pPr>
    </w:p>
    <w:p w14:paraId="0DEDFE2E" w14:textId="77777777" w:rsidR="00637150" w:rsidRDefault="00637150" w:rsidP="00082348">
      <w:pPr>
        <w:pStyle w:val="NoSpacing"/>
        <w:rPr>
          <w:b/>
        </w:rPr>
      </w:pPr>
    </w:p>
    <w:p w14:paraId="7E3CD724" w14:textId="77777777" w:rsidR="00637150" w:rsidRDefault="00637150" w:rsidP="00082348">
      <w:pPr>
        <w:pStyle w:val="NoSpacing"/>
        <w:rPr>
          <w:b/>
        </w:rPr>
      </w:pPr>
    </w:p>
    <w:p w14:paraId="7F167543" w14:textId="77777777" w:rsidR="00637150" w:rsidRDefault="00637150" w:rsidP="00082348">
      <w:pPr>
        <w:pStyle w:val="NoSpacing"/>
        <w:rPr>
          <w:b/>
        </w:rPr>
      </w:pPr>
    </w:p>
    <w:p w14:paraId="1B9D8ED7" w14:textId="77777777" w:rsidR="00637150" w:rsidRDefault="00637150" w:rsidP="00082348">
      <w:pPr>
        <w:pStyle w:val="NoSpacing"/>
        <w:rPr>
          <w:b/>
        </w:rPr>
      </w:pPr>
    </w:p>
    <w:p w14:paraId="067D9F8E" w14:textId="77777777" w:rsidR="00637150" w:rsidRDefault="00637150" w:rsidP="00082348">
      <w:pPr>
        <w:pStyle w:val="NoSpacing"/>
        <w:rPr>
          <w:b/>
        </w:rPr>
      </w:pPr>
      <w:r>
        <w:rPr>
          <w:noProof/>
          <w:sz w:val="18"/>
          <w:szCs w:val="18"/>
          <w:lang w:eastAsia="en-CA"/>
        </w:rPr>
        <w:lastRenderedPageBreak/>
        <w:drawing>
          <wp:inline distT="0" distB="0" distL="0" distR="0" wp14:anchorId="4FDDA0A2" wp14:editId="0468347B">
            <wp:extent cx="1343025" cy="512731"/>
            <wp:effectExtent l="0" t="0" r="0" b="1905"/>
            <wp:docPr id="2" name="Picture 2" descr="CMHA HKP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MHA HKPR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014" cy="5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A6FA9">
        <w:rPr>
          <w:rFonts w:ascii="Arial" w:eastAsia="MS Mincho" w:hAnsi="Arial" w:cs="Arial"/>
          <w:noProof/>
          <w:color w:val="FFFFFF"/>
          <w:sz w:val="20"/>
          <w:szCs w:val="20"/>
          <w:lang w:eastAsia="en-CA"/>
        </w:rPr>
        <w:drawing>
          <wp:inline distT="0" distB="0" distL="0" distR="0" wp14:anchorId="2CB20D0E" wp14:editId="45AB98AB">
            <wp:extent cx="1182446" cy="542925"/>
            <wp:effectExtent l="0" t="0" r="0" b="0"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323" cy="54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noProof/>
          <w:lang w:eastAsia="en-CA"/>
        </w:rPr>
        <w:drawing>
          <wp:inline distT="0" distB="0" distL="0" distR="0" wp14:anchorId="630CB601" wp14:editId="79AF350D">
            <wp:extent cx="1498600" cy="561975"/>
            <wp:effectExtent l="0" t="0" r="6350" b="9525"/>
            <wp:docPr id="4" name="Picture 4" descr="cid:image008.png@01D6C194.348832B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id:image008.png@01D6C194.348832B0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ECF13" w14:textId="77777777" w:rsidR="00637150" w:rsidRDefault="00637150" w:rsidP="00082348">
      <w:pPr>
        <w:pStyle w:val="NoSpacing"/>
        <w:rPr>
          <w:b/>
        </w:rPr>
      </w:pPr>
    </w:p>
    <w:p w14:paraId="7C3AC020" w14:textId="77777777" w:rsidR="00637150" w:rsidRDefault="00637150" w:rsidP="00082348">
      <w:pPr>
        <w:pStyle w:val="NoSpacing"/>
        <w:rPr>
          <w:b/>
        </w:rPr>
      </w:pPr>
    </w:p>
    <w:p w14:paraId="74E97C9D" w14:textId="77777777" w:rsidR="00637150" w:rsidRDefault="00637150" w:rsidP="00082348">
      <w:pPr>
        <w:pStyle w:val="NoSpacing"/>
        <w:rPr>
          <w:b/>
        </w:rPr>
      </w:pPr>
    </w:p>
    <w:p w14:paraId="3C5E8FF1" w14:textId="77777777" w:rsidR="00637150" w:rsidRDefault="00637150" w:rsidP="00082348">
      <w:pPr>
        <w:pStyle w:val="NoSpacing"/>
        <w:rPr>
          <w:b/>
        </w:rPr>
      </w:pPr>
    </w:p>
    <w:p w14:paraId="12C4E29A" w14:textId="77777777" w:rsidR="00637150" w:rsidRPr="00753BA6" w:rsidRDefault="00637150" w:rsidP="00082348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63"/>
      </w:tblGrid>
      <w:tr w:rsidR="00753BA6" w14:paraId="486723EA" w14:textId="77777777" w:rsidTr="00E246AF">
        <w:trPr>
          <w:trHeight w:val="70"/>
        </w:trPr>
        <w:tc>
          <w:tcPr>
            <w:tcW w:w="10456" w:type="dxa"/>
          </w:tcPr>
          <w:p w14:paraId="2635DD74" w14:textId="77777777" w:rsidR="000622C9" w:rsidRDefault="000622C9" w:rsidP="00082348">
            <w:pPr>
              <w:pStyle w:val="NoSpacing"/>
              <w:rPr>
                <w:b/>
              </w:rPr>
            </w:pPr>
            <w:proofErr w:type="gramStart"/>
            <w:r>
              <w:rPr>
                <w:b/>
              </w:rPr>
              <w:t>P</w:t>
            </w:r>
            <w:r w:rsidR="00DF7CDB" w:rsidRPr="0057617F">
              <w:rPr>
                <w:b/>
              </w:rPr>
              <w:t xml:space="preserve">lease </w:t>
            </w:r>
            <w:r>
              <w:rPr>
                <w:b/>
              </w:rPr>
              <w:t xml:space="preserve"> state</w:t>
            </w:r>
            <w:proofErr w:type="gramEnd"/>
            <w:r>
              <w:rPr>
                <w:b/>
              </w:rPr>
              <w:t xml:space="preserve"> reason for referral/ referral question </w:t>
            </w:r>
          </w:p>
          <w:p w14:paraId="7B7D64C2" w14:textId="77777777" w:rsidR="002E49C1" w:rsidRDefault="002E49C1" w:rsidP="002E49C1">
            <w:r>
              <w:t xml:space="preserve">What is the referring question? What do you hope to gain from this referral to D.D.C.C.P.? </w:t>
            </w:r>
          </w:p>
          <w:p w14:paraId="148F5A78" w14:textId="77777777" w:rsidR="002E49C1" w:rsidRDefault="002E49C1" w:rsidP="002E49C1"/>
          <w:p w14:paraId="5A8E67F6" w14:textId="77777777" w:rsidR="002E49C1" w:rsidRPr="00B649BB" w:rsidRDefault="002E49C1" w:rsidP="002E49C1">
            <w:pPr>
              <w:rPr>
                <w:b/>
                <w:u w:val="single"/>
              </w:rPr>
            </w:pPr>
            <w:r w:rsidRPr="00B649BB">
              <w:rPr>
                <w:b/>
                <w:u w:val="single"/>
              </w:rPr>
              <w:t>Current Supports:</w:t>
            </w:r>
          </w:p>
          <w:p w14:paraId="24373551" w14:textId="77777777" w:rsidR="002E49C1" w:rsidRDefault="002E49C1" w:rsidP="002E49C1">
            <w:r>
              <w:t xml:space="preserve">What supports does the patient have in place? </w:t>
            </w:r>
            <w:proofErr w:type="gramStart"/>
            <w:r>
              <w:t>( formal</w:t>
            </w:r>
            <w:proofErr w:type="gramEnd"/>
            <w:r>
              <w:t xml:space="preserve"> and informal) What do these supports do for the patient? </w:t>
            </w:r>
          </w:p>
          <w:p w14:paraId="75051BF2" w14:textId="77777777" w:rsidR="002E49C1" w:rsidRDefault="002E49C1" w:rsidP="002E49C1"/>
          <w:p w14:paraId="600E039B" w14:textId="77777777" w:rsidR="00753BA6" w:rsidRDefault="00753BA6" w:rsidP="00082348">
            <w:pPr>
              <w:pStyle w:val="NoSpacing"/>
            </w:pPr>
          </w:p>
          <w:p w14:paraId="14AD3258" w14:textId="77777777" w:rsidR="00753BA6" w:rsidRDefault="00753BA6" w:rsidP="00082348">
            <w:pPr>
              <w:pStyle w:val="NoSpacing"/>
            </w:pPr>
          </w:p>
          <w:p w14:paraId="5371160F" w14:textId="77777777" w:rsidR="00753BA6" w:rsidRDefault="00753BA6" w:rsidP="00082348">
            <w:pPr>
              <w:pStyle w:val="NoSpacing"/>
            </w:pPr>
          </w:p>
          <w:p w14:paraId="34683137" w14:textId="77777777" w:rsidR="00637150" w:rsidRDefault="00637150" w:rsidP="00082348">
            <w:pPr>
              <w:pStyle w:val="NoSpacing"/>
            </w:pPr>
          </w:p>
          <w:p w14:paraId="1C34D6CF" w14:textId="77777777" w:rsidR="00637150" w:rsidRDefault="00637150" w:rsidP="00082348">
            <w:pPr>
              <w:pStyle w:val="NoSpacing"/>
            </w:pPr>
          </w:p>
          <w:p w14:paraId="32219625" w14:textId="77777777" w:rsidR="001A7F14" w:rsidRDefault="001A7F14" w:rsidP="00082348">
            <w:pPr>
              <w:pStyle w:val="NoSpacing"/>
            </w:pPr>
          </w:p>
          <w:p w14:paraId="4D89E634" w14:textId="77777777" w:rsidR="00753BA6" w:rsidRDefault="00753BA6" w:rsidP="00082348">
            <w:pPr>
              <w:pStyle w:val="NoSpacing"/>
            </w:pPr>
          </w:p>
          <w:p w14:paraId="3E512DC9" w14:textId="77777777" w:rsidR="00753BA6" w:rsidRDefault="00753BA6" w:rsidP="00082348">
            <w:pPr>
              <w:pStyle w:val="NoSpacing"/>
            </w:pPr>
          </w:p>
          <w:p w14:paraId="4B564A24" w14:textId="77777777" w:rsidR="00753BA6" w:rsidRDefault="00753BA6" w:rsidP="00082348">
            <w:pPr>
              <w:pStyle w:val="NoSpacing"/>
            </w:pPr>
          </w:p>
        </w:tc>
      </w:tr>
    </w:tbl>
    <w:p w14:paraId="37D9A3DF" w14:textId="77777777" w:rsidR="00753BA6" w:rsidRDefault="00753BA6" w:rsidP="00082348">
      <w:pPr>
        <w:pStyle w:val="NoSpacing"/>
      </w:pPr>
    </w:p>
    <w:p w14:paraId="33707003" w14:textId="77777777" w:rsidR="009C74CA" w:rsidRDefault="009C74CA" w:rsidP="00E246AF">
      <w:pPr>
        <w:pStyle w:val="NoSpacing"/>
        <w:rPr>
          <w:b/>
        </w:rPr>
      </w:pPr>
    </w:p>
    <w:p w14:paraId="7B86004C" w14:textId="77777777" w:rsidR="009C74CA" w:rsidRDefault="009C74CA" w:rsidP="00082348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7"/>
        <w:gridCol w:w="2508"/>
        <w:gridCol w:w="5016"/>
      </w:tblGrid>
      <w:tr w:rsidR="0039674D" w14:paraId="21FC153F" w14:textId="77777777" w:rsidTr="00FD4FD5">
        <w:trPr>
          <w:trHeight w:val="453"/>
        </w:trPr>
        <w:tc>
          <w:tcPr>
            <w:tcW w:w="5015" w:type="dxa"/>
            <w:gridSpan w:val="2"/>
            <w:vAlign w:val="center"/>
          </w:tcPr>
          <w:p w14:paraId="5EC66250" w14:textId="77777777" w:rsidR="0039674D" w:rsidRDefault="0039674D" w:rsidP="009B658B">
            <w:pPr>
              <w:pStyle w:val="NoSpacing"/>
            </w:pPr>
            <w:r>
              <w:t xml:space="preserve">Physician Signature </w:t>
            </w:r>
          </w:p>
        </w:tc>
        <w:tc>
          <w:tcPr>
            <w:tcW w:w="5016" w:type="dxa"/>
            <w:vAlign w:val="center"/>
          </w:tcPr>
          <w:p w14:paraId="7BB676E4" w14:textId="77777777" w:rsidR="0039674D" w:rsidRDefault="0039674D" w:rsidP="009B658B">
            <w:pPr>
              <w:pStyle w:val="NoSpacing"/>
            </w:pPr>
            <w:r>
              <w:t xml:space="preserve">Address </w:t>
            </w:r>
          </w:p>
        </w:tc>
      </w:tr>
      <w:tr w:rsidR="0039674D" w14:paraId="2EE38D97" w14:textId="77777777" w:rsidTr="00FD4FD5">
        <w:trPr>
          <w:trHeight w:val="416"/>
        </w:trPr>
        <w:tc>
          <w:tcPr>
            <w:tcW w:w="5015" w:type="dxa"/>
            <w:gridSpan w:val="2"/>
            <w:vAlign w:val="center"/>
          </w:tcPr>
          <w:p w14:paraId="5EC7D4A5" w14:textId="77777777" w:rsidR="0039674D" w:rsidRDefault="0039674D" w:rsidP="009B658B">
            <w:pPr>
              <w:pStyle w:val="NoSpacing"/>
            </w:pPr>
            <w:r>
              <w:t xml:space="preserve">Name </w:t>
            </w:r>
            <w:proofErr w:type="gramStart"/>
            <w:r>
              <w:t>( please</w:t>
            </w:r>
            <w:proofErr w:type="gramEnd"/>
            <w:r>
              <w:t xml:space="preserve"> print )</w:t>
            </w:r>
          </w:p>
        </w:tc>
        <w:tc>
          <w:tcPr>
            <w:tcW w:w="5016" w:type="dxa"/>
            <w:vAlign w:val="center"/>
          </w:tcPr>
          <w:p w14:paraId="3335B813" w14:textId="77777777" w:rsidR="0039674D" w:rsidRDefault="0039674D" w:rsidP="009B658B">
            <w:pPr>
              <w:pStyle w:val="NoSpacing"/>
            </w:pPr>
            <w:r>
              <w:t xml:space="preserve">Date </w:t>
            </w:r>
          </w:p>
        </w:tc>
      </w:tr>
      <w:tr w:rsidR="0039674D" w14:paraId="778AFDD5" w14:textId="77777777" w:rsidTr="009D79F2">
        <w:trPr>
          <w:trHeight w:val="368"/>
        </w:trPr>
        <w:tc>
          <w:tcPr>
            <w:tcW w:w="2507" w:type="dxa"/>
            <w:vAlign w:val="center"/>
          </w:tcPr>
          <w:p w14:paraId="6ABBA7C7" w14:textId="77777777" w:rsidR="0039674D" w:rsidRDefault="0039674D" w:rsidP="009B658B">
            <w:pPr>
              <w:pStyle w:val="NoSpacing"/>
            </w:pPr>
            <w:r>
              <w:t>Tel:</w:t>
            </w:r>
          </w:p>
        </w:tc>
        <w:tc>
          <w:tcPr>
            <w:tcW w:w="2508" w:type="dxa"/>
            <w:vAlign w:val="center"/>
          </w:tcPr>
          <w:p w14:paraId="3C2079E6" w14:textId="77777777" w:rsidR="0039674D" w:rsidRDefault="0039674D" w:rsidP="009B658B">
            <w:pPr>
              <w:pStyle w:val="NoSpacing"/>
            </w:pPr>
            <w:r>
              <w:t>Fax:</w:t>
            </w:r>
          </w:p>
        </w:tc>
        <w:tc>
          <w:tcPr>
            <w:tcW w:w="5016" w:type="dxa"/>
            <w:vAlign w:val="center"/>
          </w:tcPr>
          <w:p w14:paraId="44F14904" w14:textId="77777777" w:rsidR="0039674D" w:rsidRDefault="0039674D" w:rsidP="009B658B">
            <w:pPr>
              <w:pStyle w:val="NoSpacing"/>
            </w:pPr>
            <w:r>
              <w:t>Physician Billing #</w:t>
            </w:r>
          </w:p>
        </w:tc>
      </w:tr>
    </w:tbl>
    <w:p w14:paraId="2A38DD59" w14:textId="77777777" w:rsidR="00082348" w:rsidRDefault="00082348" w:rsidP="00FD4FD5">
      <w:pPr>
        <w:pStyle w:val="NoSpacing"/>
      </w:pPr>
    </w:p>
    <w:sectPr w:rsidR="00082348" w:rsidSect="00517784">
      <w:headerReference w:type="default" r:id="rId11"/>
      <w:pgSz w:w="12240" w:h="15840"/>
      <w:pgMar w:top="510" w:right="720" w:bottom="510" w:left="1247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321D1" w14:textId="77777777" w:rsidR="00CC0B34" w:rsidRDefault="00CC0B34" w:rsidP="00CC0B34">
      <w:pPr>
        <w:spacing w:after="0" w:line="240" w:lineRule="auto"/>
      </w:pPr>
      <w:r>
        <w:separator/>
      </w:r>
    </w:p>
  </w:endnote>
  <w:endnote w:type="continuationSeparator" w:id="0">
    <w:p w14:paraId="03B31322" w14:textId="77777777" w:rsidR="00CC0B34" w:rsidRDefault="00CC0B34" w:rsidP="00CC0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33B1E" w14:textId="77777777" w:rsidR="00CC0B34" w:rsidRDefault="00CC0B34" w:rsidP="00CC0B34">
      <w:pPr>
        <w:spacing w:after="0" w:line="240" w:lineRule="auto"/>
      </w:pPr>
      <w:r>
        <w:separator/>
      </w:r>
    </w:p>
  </w:footnote>
  <w:footnote w:type="continuationSeparator" w:id="0">
    <w:p w14:paraId="48FBE054" w14:textId="77777777" w:rsidR="00CC0B34" w:rsidRDefault="00CC0B34" w:rsidP="00CC0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A3A6C" w14:textId="77777777" w:rsidR="00A4085E" w:rsidRPr="00894A22" w:rsidRDefault="00894A22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348"/>
    <w:rsid w:val="000622C9"/>
    <w:rsid w:val="00082348"/>
    <w:rsid w:val="00094AF9"/>
    <w:rsid w:val="001246D6"/>
    <w:rsid w:val="0016051D"/>
    <w:rsid w:val="0018101F"/>
    <w:rsid w:val="001A7F14"/>
    <w:rsid w:val="00276AB2"/>
    <w:rsid w:val="002D34BB"/>
    <w:rsid w:val="002E49C1"/>
    <w:rsid w:val="003445BD"/>
    <w:rsid w:val="00366F9E"/>
    <w:rsid w:val="0039674D"/>
    <w:rsid w:val="003A6FA9"/>
    <w:rsid w:val="00402B2E"/>
    <w:rsid w:val="00446D56"/>
    <w:rsid w:val="0046058F"/>
    <w:rsid w:val="004A1EA6"/>
    <w:rsid w:val="004A3B45"/>
    <w:rsid w:val="004F7BAC"/>
    <w:rsid w:val="00517784"/>
    <w:rsid w:val="00554285"/>
    <w:rsid w:val="0057617F"/>
    <w:rsid w:val="005D555A"/>
    <w:rsid w:val="0060737E"/>
    <w:rsid w:val="00625A41"/>
    <w:rsid w:val="00637150"/>
    <w:rsid w:val="00701FDE"/>
    <w:rsid w:val="00753BA6"/>
    <w:rsid w:val="007F2891"/>
    <w:rsid w:val="008009E4"/>
    <w:rsid w:val="00894A22"/>
    <w:rsid w:val="008C4530"/>
    <w:rsid w:val="008D49C0"/>
    <w:rsid w:val="008F03D7"/>
    <w:rsid w:val="00904C65"/>
    <w:rsid w:val="009B658B"/>
    <w:rsid w:val="009C74CA"/>
    <w:rsid w:val="009D79F2"/>
    <w:rsid w:val="00A4085E"/>
    <w:rsid w:val="00AD7412"/>
    <w:rsid w:val="00B554E3"/>
    <w:rsid w:val="00B7458C"/>
    <w:rsid w:val="00B932BC"/>
    <w:rsid w:val="00BD4BCE"/>
    <w:rsid w:val="00BE240F"/>
    <w:rsid w:val="00C00248"/>
    <w:rsid w:val="00C30499"/>
    <w:rsid w:val="00C355C5"/>
    <w:rsid w:val="00C770E4"/>
    <w:rsid w:val="00CC0B34"/>
    <w:rsid w:val="00D771CD"/>
    <w:rsid w:val="00DB5179"/>
    <w:rsid w:val="00DF7CDB"/>
    <w:rsid w:val="00E014E6"/>
    <w:rsid w:val="00E246AF"/>
    <w:rsid w:val="00F17057"/>
    <w:rsid w:val="00FA57AE"/>
    <w:rsid w:val="00FC5CEB"/>
    <w:rsid w:val="00FD4FD5"/>
    <w:rsid w:val="00FE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C30E3"/>
  <w15:docId w15:val="{663C4AF3-54DD-4493-BD4B-784F8BA2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rsid w:val="009B65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9B65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B65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B658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2348"/>
    <w:pPr>
      <w:spacing w:after="0" w:line="240" w:lineRule="auto"/>
    </w:pPr>
  </w:style>
  <w:style w:type="table" w:styleId="TableGrid">
    <w:name w:val="Table Grid"/>
    <w:basedOn w:val="TableNormal"/>
    <w:uiPriority w:val="59"/>
    <w:rsid w:val="00082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B34"/>
  </w:style>
  <w:style w:type="paragraph" w:styleId="Footer">
    <w:name w:val="footer"/>
    <w:basedOn w:val="Normal"/>
    <w:link w:val="FooterChar"/>
    <w:uiPriority w:val="99"/>
    <w:unhideWhenUsed/>
    <w:rsid w:val="00CC0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B34"/>
  </w:style>
  <w:style w:type="paragraph" w:styleId="BalloonText">
    <w:name w:val="Balloon Text"/>
    <w:basedOn w:val="Normal"/>
    <w:link w:val="BalloonTextChar"/>
    <w:uiPriority w:val="99"/>
    <w:semiHidden/>
    <w:unhideWhenUsed/>
    <w:rsid w:val="00CC0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B3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B65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65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B65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B658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9B65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65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rsid w:val="009B658B"/>
    <w:rPr>
      <w:b/>
      <w:bCs/>
    </w:rPr>
  </w:style>
  <w:style w:type="character" w:styleId="IntenseEmphasis">
    <w:name w:val="Intense Emphasis"/>
    <w:basedOn w:val="DefaultParagraphFont"/>
    <w:uiPriority w:val="21"/>
    <w:rsid w:val="009B658B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rsid w:val="009B658B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rsid w:val="009B658B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9B658B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cid:image008.png@01D6C194.348832B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15B05-6A76-420A-9620-0C698397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Braund</dc:creator>
  <cp:lastModifiedBy>Calli Lorente</cp:lastModifiedBy>
  <cp:revision>2</cp:revision>
  <cp:lastPrinted>2018-01-23T14:14:00Z</cp:lastPrinted>
  <dcterms:created xsi:type="dcterms:W3CDTF">2023-05-29T12:21:00Z</dcterms:created>
  <dcterms:modified xsi:type="dcterms:W3CDTF">2023-05-29T12:21:00Z</dcterms:modified>
</cp:coreProperties>
</file>